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33期  红色新罗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33期  红色新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新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85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中共龙岩市新罗区委党史研究室 出版图书：https://www.jiaokey.com/tag/中共龙岩市新罗区委党史研究室.html</w:t>
      </w:r>
    </w:p>
    <w:p>
      <w:r>
        <w:t>关键词搜索：https://www.jiaokey.com/tag/龙岩党史资料与研究  总33期  红色新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